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521E2" w14:textId="3A52D077" w:rsidR="002E5ABA" w:rsidRPr="002E5ABA" w:rsidRDefault="002E5ABA" w:rsidP="002E5ABA">
      <w:pPr>
        <w:jc w:val="both"/>
        <w:rPr>
          <w:b/>
          <w:bCs/>
          <w:color w:val="000000"/>
          <w:bdr w:val="none" w:sz="0" w:space="0" w:color="auto" w:frame="1"/>
          <w:shd w:val="clear" w:color="auto" w:fill="FFFFFF"/>
        </w:rPr>
      </w:pPr>
      <w:r w:rsidRPr="002E5ABA">
        <w:rPr>
          <w:b/>
          <w:bCs/>
          <w:color w:val="000000"/>
          <w:bdr w:val="none" w:sz="0" w:space="0" w:color="auto" w:frame="1"/>
          <w:shd w:val="clear" w:color="auto" w:fill="FFFFFF"/>
        </w:rPr>
        <w:t>Full 2 days 1 night.</w:t>
      </w:r>
    </w:p>
    <w:p w14:paraId="485E0778" w14:textId="77777777" w:rsidR="002E5ABA" w:rsidRPr="002E5ABA" w:rsidRDefault="002E5ABA" w:rsidP="002E5ABA">
      <w:pPr>
        <w:jc w:val="both"/>
        <w:rPr>
          <w:b/>
          <w:bCs/>
          <w:color w:val="000000"/>
          <w:bdr w:val="none" w:sz="0" w:space="0" w:color="auto" w:frame="1"/>
          <w:shd w:val="clear" w:color="auto" w:fill="FFFFFF"/>
        </w:rPr>
      </w:pPr>
    </w:p>
    <w:p w14:paraId="5726FCBF" w14:textId="77777777" w:rsidR="002E5ABA" w:rsidRPr="002E5ABA" w:rsidRDefault="002E5ABA" w:rsidP="002E5ABA">
      <w:pPr>
        <w:jc w:val="both"/>
      </w:pPr>
      <w:r w:rsidRPr="002E5ABA">
        <w:rPr>
          <w:b/>
          <w:bCs/>
          <w:color w:val="000000"/>
          <w:bdr w:val="none" w:sz="0" w:space="0" w:color="auto" w:frame="1"/>
          <w:shd w:val="clear" w:color="auto" w:fill="FFFFFF"/>
        </w:rPr>
        <w:t xml:space="preserve">Day 01: </w:t>
      </w:r>
      <w:r w:rsidRPr="002E5ABA">
        <w:rPr>
          <w:b/>
          <w:bCs/>
          <w:color w:val="000000"/>
          <w:bdr w:val="none" w:sz="0" w:space="0" w:color="auto" w:frame="1"/>
          <w:shd w:val="clear" w:color="auto" w:fill="FFFFFF"/>
        </w:rPr>
        <w:t>Morning:</w:t>
      </w:r>
    </w:p>
    <w:p w14:paraId="5D4836C6" w14:textId="77777777" w:rsidR="002E5ABA" w:rsidRPr="002E5ABA" w:rsidRDefault="002E5ABA" w:rsidP="002E5ABA">
      <w:pPr>
        <w:jc w:val="both"/>
      </w:pPr>
    </w:p>
    <w:p w14:paraId="7CA2870E" w14:textId="0DBB1603" w:rsidR="002E5ABA" w:rsidRPr="002E5ABA" w:rsidRDefault="002E5ABA" w:rsidP="002E5ABA">
      <w:pPr>
        <w:jc w:val="both"/>
      </w:pPr>
      <w:r w:rsidRPr="002E5ABA">
        <w:rPr>
          <w:color w:val="000000"/>
        </w:rPr>
        <w:t>Our shuttle bus will pick you up from your hotel and take you to Hon Gai on a 4 hour ride (not included in cabin cost), then you will be transferred into small tender boat to Signature Cruise. When you get on board, welcome drinks are served while our crew member complete the safety procedure and check you into your cabin.</w:t>
      </w:r>
    </w:p>
    <w:p w14:paraId="02241FF3" w14:textId="77777777" w:rsidR="002E5ABA" w:rsidRPr="002E5ABA" w:rsidRDefault="002E5ABA" w:rsidP="002E5ABA">
      <w:pPr>
        <w:jc w:val="both"/>
      </w:pPr>
      <w:r w:rsidRPr="002E5ABA">
        <w:rPr>
          <w:b/>
          <w:bCs/>
          <w:color w:val="000000"/>
          <w:bdr w:val="none" w:sz="0" w:space="0" w:color="auto" w:frame="1"/>
          <w:shd w:val="clear" w:color="auto" w:fill="FFFFFF"/>
        </w:rPr>
        <w:t>Afternoon:</w:t>
      </w:r>
    </w:p>
    <w:p w14:paraId="3EEA5B0F" w14:textId="77777777" w:rsidR="002E5ABA" w:rsidRPr="002E5ABA" w:rsidRDefault="002E5ABA" w:rsidP="002E5ABA">
      <w:pPr>
        <w:shd w:val="clear" w:color="auto" w:fill="FFFFFF"/>
        <w:spacing w:after="225"/>
        <w:jc w:val="both"/>
        <w:textAlignment w:val="baseline"/>
        <w:rPr>
          <w:color w:val="000000"/>
        </w:rPr>
      </w:pPr>
      <w:r w:rsidRPr="002E5ABA">
        <w:rPr>
          <w:color w:val="000000"/>
        </w:rPr>
        <w:t xml:space="preserve">After checking in and completing the safety session, you are served special lunch on our luxurious dining restaurant, which has panorama window looking at the breathtaking landscape of the bay. Menu consists of freshest and most scrumptious seafood of the bay, as well as other local specialties. As the lunch time finishes, our cruise stops at </w:t>
      </w:r>
      <w:proofErr w:type="spellStart"/>
      <w:r w:rsidRPr="002E5ABA">
        <w:rPr>
          <w:color w:val="000000"/>
        </w:rPr>
        <w:t>Vung</w:t>
      </w:r>
      <w:proofErr w:type="spellEnd"/>
      <w:r w:rsidRPr="002E5ABA">
        <w:rPr>
          <w:color w:val="000000"/>
        </w:rPr>
        <w:t xml:space="preserve"> </w:t>
      </w:r>
      <w:proofErr w:type="spellStart"/>
      <w:r w:rsidRPr="002E5ABA">
        <w:rPr>
          <w:color w:val="000000"/>
        </w:rPr>
        <w:t>Vieng</w:t>
      </w:r>
      <w:proofErr w:type="spellEnd"/>
      <w:r w:rsidRPr="002E5ABA">
        <w:rPr>
          <w:color w:val="000000"/>
        </w:rPr>
        <w:t xml:space="preserve"> fishing village, where guests spend time on the rowing boat, having a deep look at daily lives of local inhabitants.</w:t>
      </w:r>
    </w:p>
    <w:p w14:paraId="3FB4279E" w14:textId="77777777" w:rsidR="002E5ABA" w:rsidRPr="002E5ABA" w:rsidRDefault="002E5ABA" w:rsidP="002E5ABA">
      <w:pPr>
        <w:jc w:val="both"/>
      </w:pPr>
      <w:r w:rsidRPr="002E5ABA">
        <w:rPr>
          <w:b/>
          <w:bCs/>
          <w:color w:val="000000"/>
          <w:bdr w:val="none" w:sz="0" w:space="0" w:color="auto" w:frame="1"/>
          <w:shd w:val="clear" w:color="auto" w:fill="FFFFFF"/>
        </w:rPr>
        <w:t>Evening:</w:t>
      </w:r>
    </w:p>
    <w:p w14:paraId="7D60A8B8" w14:textId="77777777" w:rsidR="002E5ABA" w:rsidRPr="002E5ABA" w:rsidRDefault="002E5ABA" w:rsidP="002E5ABA">
      <w:pPr>
        <w:shd w:val="clear" w:color="auto" w:fill="FFFFFF"/>
        <w:spacing w:after="225"/>
        <w:jc w:val="both"/>
        <w:textAlignment w:val="baseline"/>
        <w:rPr>
          <w:color w:val="000000"/>
        </w:rPr>
      </w:pPr>
      <w:r w:rsidRPr="002E5ABA">
        <w:rPr>
          <w:color w:val="000000"/>
        </w:rPr>
        <w:t>For those who love Vietnamese food and desire to learn how to make some simple dishes, our Vietnamese cooking class is available right before the dinner.</w:t>
      </w:r>
    </w:p>
    <w:p w14:paraId="00359043" w14:textId="77777777" w:rsidR="002E5ABA" w:rsidRPr="002E5ABA" w:rsidRDefault="002E5ABA" w:rsidP="002E5ABA">
      <w:pPr>
        <w:shd w:val="clear" w:color="auto" w:fill="FFFFFF"/>
        <w:jc w:val="both"/>
        <w:textAlignment w:val="baseline"/>
        <w:rPr>
          <w:color w:val="000000"/>
        </w:rPr>
      </w:pPr>
      <w:r w:rsidRPr="002E5ABA">
        <w:rPr>
          <w:color w:val="000000"/>
        </w:rPr>
        <w:t>Dinner time is a la carte menu which include wide range of delicious Vietnamese and international food to satisfy diverse demand of guests. Time after the meal is free for you, when you might relax on the top deck with drink from our outdoor bar, try a massage at our spa or participate in the squid fishing.</w:t>
      </w:r>
    </w:p>
    <w:p w14:paraId="21C92D30" w14:textId="77777777" w:rsidR="002E5ABA" w:rsidRPr="002E5ABA" w:rsidRDefault="002E5ABA" w:rsidP="002E5ABA">
      <w:pPr>
        <w:jc w:val="both"/>
        <w:rPr>
          <w:bCs/>
        </w:rPr>
      </w:pPr>
    </w:p>
    <w:p w14:paraId="161A5BB5" w14:textId="77777777" w:rsidR="002E5ABA" w:rsidRPr="002E5ABA" w:rsidRDefault="002E5ABA" w:rsidP="002E5ABA">
      <w:pPr>
        <w:jc w:val="both"/>
        <w:rPr>
          <w:b/>
        </w:rPr>
      </w:pPr>
      <w:r w:rsidRPr="002E5ABA">
        <w:rPr>
          <w:b/>
        </w:rPr>
        <w:t xml:space="preserve">Day 02 </w:t>
      </w:r>
      <w:r w:rsidRPr="002E5ABA">
        <w:rPr>
          <w:b/>
        </w:rPr>
        <w:t>Morning:</w:t>
      </w:r>
    </w:p>
    <w:p w14:paraId="189FCD83" w14:textId="77777777" w:rsidR="002E5ABA" w:rsidRPr="002E5ABA" w:rsidRDefault="002E5ABA" w:rsidP="002E5ABA">
      <w:pPr>
        <w:jc w:val="both"/>
        <w:rPr>
          <w:b/>
        </w:rPr>
      </w:pPr>
    </w:p>
    <w:p w14:paraId="447ECD84" w14:textId="0C3CEEBF" w:rsidR="002E5ABA" w:rsidRPr="002E5ABA" w:rsidRDefault="002E5ABA" w:rsidP="002E5ABA">
      <w:pPr>
        <w:jc w:val="both"/>
        <w:rPr>
          <w:b/>
        </w:rPr>
      </w:pPr>
      <w:r w:rsidRPr="002E5ABA">
        <w:rPr>
          <w:bCs/>
        </w:rPr>
        <w:t xml:space="preserve">The nicest time of the day on </w:t>
      </w:r>
      <w:proofErr w:type="spellStart"/>
      <w:r w:rsidRPr="002E5ABA">
        <w:rPr>
          <w:bCs/>
        </w:rPr>
        <w:t>Halong</w:t>
      </w:r>
      <w:proofErr w:type="spellEnd"/>
      <w:r w:rsidRPr="002E5ABA">
        <w:rPr>
          <w:bCs/>
        </w:rPr>
        <w:t xml:space="preserve"> Bay is the morning. Head to the upper deck to participate in our daily Tai Chi sessions. Relax with an early morning cup of tea, coffee or juice anywhere you wish on the boat and watch the never ending miraculous scenery unfold before you. Morning is always the best time in </w:t>
      </w:r>
      <w:proofErr w:type="spellStart"/>
      <w:r w:rsidRPr="002E5ABA">
        <w:rPr>
          <w:bCs/>
        </w:rPr>
        <w:t>Halong</w:t>
      </w:r>
      <w:proofErr w:type="spellEnd"/>
      <w:r w:rsidRPr="002E5ABA">
        <w:rPr>
          <w:bCs/>
        </w:rPr>
        <w:t xml:space="preserve"> Bay, and it is wonderful if you can get up early enough to join our Tai Chi session.</w:t>
      </w:r>
    </w:p>
    <w:p w14:paraId="4F9F2415" w14:textId="77777777" w:rsidR="002E5ABA" w:rsidRPr="002E5ABA" w:rsidRDefault="002E5ABA" w:rsidP="002E5ABA">
      <w:pPr>
        <w:jc w:val="both"/>
        <w:rPr>
          <w:bCs/>
        </w:rPr>
      </w:pPr>
    </w:p>
    <w:p w14:paraId="578023AD" w14:textId="15018150" w:rsidR="00F72766" w:rsidRPr="002E5ABA" w:rsidRDefault="002E5ABA" w:rsidP="002E5ABA">
      <w:pPr>
        <w:jc w:val="both"/>
        <w:rPr>
          <w:bCs/>
        </w:rPr>
      </w:pPr>
      <w:r w:rsidRPr="002E5ABA">
        <w:rPr>
          <w:bCs/>
        </w:rPr>
        <w:t xml:space="preserve">Visit </w:t>
      </w:r>
      <w:proofErr w:type="spellStart"/>
      <w:r w:rsidRPr="002E5ABA">
        <w:rPr>
          <w:bCs/>
        </w:rPr>
        <w:t>Thien</w:t>
      </w:r>
      <w:proofErr w:type="spellEnd"/>
      <w:r w:rsidRPr="002E5ABA">
        <w:rPr>
          <w:bCs/>
        </w:rPr>
        <w:t xml:space="preserve"> </w:t>
      </w:r>
      <w:proofErr w:type="spellStart"/>
      <w:r w:rsidRPr="002E5ABA">
        <w:rPr>
          <w:bCs/>
        </w:rPr>
        <w:t>Canh</w:t>
      </w:r>
      <w:proofErr w:type="spellEnd"/>
      <w:r w:rsidRPr="002E5ABA">
        <w:rPr>
          <w:bCs/>
        </w:rPr>
        <w:t xml:space="preserve"> Son cave before getting back to main boat and cruise back to the </w:t>
      </w:r>
      <w:proofErr w:type="spellStart"/>
      <w:r w:rsidRPr="002E5ABA">
        <w:rPr>
          <w:bCs/>
        </w:rPr>
        <w:t>harbour</w:t>
      </w:r>
      <w:proofErr w:type="spellEnd"/>
      <w:r w:rsidRPr="002E5ABA">
        <w:rPr>
          <w:bCs/>
        </w:rPr>
        <w:t>.</w:t>
      </w:r>
    </w:p>
    <w:p w14:paraId="75CA909B" w14:textId="771A9380" w:rsidR="002E5ABA" w:rsidRPr="002E5ABA" w:rsidRDefault="002E5ABA" w:rsidP="002E5ABA">
      <w:pPr>
        <w:jc w:val="both"/>
        <w:rPr>
          <w:bCs/>
        </w:rPr>
      </w:pPr>
    </w:p>
    <w:p w14:paraId="09AF878F" w14:textId="59A02397" w:rsidR="002E5ABA" w:rsidRPr="002E5ABA" w:rsidRDefault="002E5ABA" w:rsidP="002E5ABA">
      <w:pPr>
        <w:jc w:val="both"/>
        <w:rPr>
          <w:b/>
          <w:bCs/>
          <w:color w:val="000000"/>
          <w:bdr w:val="none" w:sz="0" w:space="0" w:color="auto" w:frame="1"/>
          <w:shd w:val="clear" w:color="auto" w:fill="FFFFFF"/>
        </w:rPr>
      </w:pPr>
      <w:r w:rsidRPr="002E5ABA">
        <w:rPr>
          <w:b/>
          <w:bCs/>
          <w:color w:val="000000"/>
          <w:bdr w:val="none" w:sz="0" w:space="0" w:color="auto" w:frame="1"/>
          <w:shd w:val="clear" w:color="auto" w:fill="FFFFFF"/>
        </w:rPr>
        <w:t xml:space="preserve">Full </w:t>
      </w:r>
      <w:r w:rsidRPr="002E5ABA">
        <w:rPr>
          <w:b/>
          <w:bCs/>
          <w:color w:val="000000"/>
          <w:bdr w:val="none" w:sz="0" w:space="0" w:color="auto" w:frame="1"/>
          <w:shd w:val="clear" w:color="auto" w:fill="FFFFFF"/>
        </w:rPr>
        <w:t>3</w:t>
      </w:r>
      <w:r w:rsidRPr="002E5ABA">
        <w:rPr>
          <w:b/>
          <w:bCs/>
          <w:color w:val="000000"/>
          <w:bdr w:val="none" w:sz="0" w:space="0" w:color="auto" w:frame="1"/>
          <w:shd w:val="clear" w:color="auto" w:fill="FFFFFF"/>
        </w:rPr>
        <w:t xml:space="preserve"> days </w:t>
      </w:r>
      <w:r w:rsidRPr="002E5ABA">
        <w:rPr>
          <w:b/>
          <w:bCs/>
          <w:color w:val="000000"/>
          <w:bdr w:val="none" w:sz="0" w:space="0" w:color="auto" w:frame="1"/>
          <w:shd w:val="clear" w:color="auto" w:fill="FFFFFF"/>
        </w:rPr>
        <w:t>2</w:t>
      </w:r>
      <w:r w:rsidRPr="002E5ABA">
        <w:rPr>
          <w:b/>
          <w:bCs/>
          <w:color w:val="000000"/>
          <w:bdr w:val="none" w:sz="0" w:space="0" w:color="auto" w:frame="1"/>
          <w:shd w:val="clear" w:color="auto" w:fill="FFFFFF"/>
        </w:rPr>
        <w:t xml:space="preserve"> night</w:t>
      </w:r>
      <w:r w:rsidRPr="002E5ABA">
        <w:rPr>
          <w:b/>
          <w:bCs/>
          <w:color w:val="000000"/>
          <w:bdr w:val="none" w:sz="0" w:space="0" w:color="auto" w:frame="1"/>
          <w:shd w:val="clear" w:color="auto" w:fill="FFFFFF"/>
        </w:rPr>
        <w:t>s</w:t>
      </w:r>
      <w:r w:rsidRPr="002E5ABA">
        <w:rPr>
          <w:b/>
          <w:bCs/>
          <w:color w:val="000000"/>
          <w:bdr w:val="none" w:sz="0" w:space="0" w:color="auto" w:frame="1"/>
          <w:shd w:val="clear" w:color="auto" w:fill="FFFFFF"/>
        </w:rPr>
        <w:t>.</w:t>
      </w:r>
    </w:p>
    <w:p w14:paraId="519985D1" w14:textId="377C7F22" w:rsidR="002E5ABA" w:rsidRPr="002E5ABA" w:rsidRDefault="002E5ABA" w:rsidP="002E5ABA">
      <w:pPr>
        <w:jc w:val="both"/>
        <w:rPr>
          <w:bCs/>
        </w:rPr>
      </w:pPr>
    </w:p>
    <w:p w14:paraId="3E26024F" w14:textId="53336B10" w:rsidR="002E5ABA" w:rsidRPr="002E5ABA" w:rsidRDefault="002E5ABA" w:rsidP="002E5ABA">
      <w:pPr>
        <w:jc w:val="both"/>
        <w:rPr>
          <w:bCs/>
        </w:rPr>
      </w:pPr>
    </w:p>
    <w:p w14:paraId="42A26E73" w14:textId="77777777" w:rsidR="002E5ABA" w:rsidRPr="002E5ABA" w:rsidRDefault="002E5ABA" w:rsidP="002E5ABA">
      <w:pPr>
        <w:jc w:val="both"/>
        <w:rPr>
          <w:bCs/>
        </w:rPr>
      </w:pPr>
      <w:proofErr w:type="spellStart"/>
      <w:r w:rsidRPr="002E5ABA">
        <w:rPr>
          <w:bCs/>
        </w:rPr>
        <w:t>Halong</w:t>
      </w:r>
      <w:proofErr w:type="spellEnd"/>
      <w:r w:rsidRPr="002E5ABA">
        <w:rPr>
          <w:bCs/>
        </w:rPr>
        <w:t xml:space="preserve"> bay cruise 3 days 2 night journey on Signature </w:t>
      </w:r>
      <w:proofErr w:type="spellStart"/>
      <w:r w:rsidRPr="002E5ABA">
        <w:rPr>
          <w:bCs/>
        </w:rPr>
        <w:t>HaLong</w:t>
      </w:r>
      <w:proofErr w:type="spellEnd"/>
      <w:r w:rsidRPr="002E5ABA">
        <w:rPr>
          <w:bCs/>
        </w:rPr>
        <w:t xml:space="preserve"> Cruise</w:t>
      </w:r>
    </w:p>
    <w:p w14:paraId="6C73F98E" w14:textId="77777777" w:rsidR="002E5ABA" w:rsidRPr="002E5ABA" w:rsidRDefault="002E5ABA" w:rsidP="002E5ABA">
      <w:pPr>
        <w:jc w:val="both"/>
        <w:rPr>
          <w:bCs/>
        </w:rPr>
      </w:pPr>
      <w:r w:rsidRPr="002E5ABA">
        <w:rPr>
          <w:bCs/>
        </w:rPr>
        <w:t>DAY 1: HANOI – BAI TU LONG BAY – VUNGVIENG FISHING VILLAGE ( LUNCH / DINNER )</w:t>
      </w:r>
    </w:p>
    <w:p w14:paraId="3839BD3D" w14:textId="77777777" w:rsidR="002E5ABA" w:rsidRPr="002E5ABA" w:rsidRDefault="002E5ABA" w:rsidP="002E5ABA">
      <w:pPr>
        <w:jc w:val="both"/>
        <w:rPr>
          <w:bCs/>
        </w:rPr>
      </w:pPr>
      <w:r w:rsidRPr="002E5ABA">
        <w:rPr>
          <w:bCs/>
        </w:rPr>
        <w:t>11:30: Ready at Signature check-in lounge</w:t>
      </w:r>
    </w:p>
    <w:p w14:paraId="1A1DA25B" w14:textId="77777777" w:rsidR="002E5ABA" w:rsidRPr="002E5ABA" w:rsidRDefault="002E5ABA" w:rsidP="002E5ABA">
      <w:pPr>
        <w:jc w:val="both"/>
        <w:rPr>
          <w:bCs/>
        </w:rPr>
      </w:pPr>
    </w:p>
    <w:p w14:paraId="7DEA44B0" w14:textId="77777777" w:rsidR="002E5ABA" w:rsidRPr="002E5ABA" w:rsidRDefault="002E5ABA" w:rsidP="002E5ABA">
      <w:pPr>
        <w:jc w:val="both"/>
        <w:rPr>
          <w:bCs/>
        </w:rPr>
      </w:pPr>
      <w:r w:rsidRPr="002E5ABA">
        <w:rPr>
          <w:bCs/>
        </w:rPr>
        <w:t>12:00: Your cruise will begin with a transfer from the mainland on our excursion boat which will transport you to our main vessel, Signature Cruise. Upon boarding you will be greeted by our friendly Crews and enjoy a complimentary welcome drink. After a brief introduction and safety procedures overview, you will be checked into your cabin and have some free time to relax and explore the craft.</w:t>
      </w:r>
    </w:p>
    <w:p w14:paraId="1F5A06A8" w14:textId="77777777" w:rsidR="002E5ABA" w:rsidRPr="002E5ABA" w:rsidRDefault="002E5ABA" w:rsidP="002E5ABA">
      <w:pPr>
        <w:jc w:val="both"/>
        <w:rPr>
          <w:bCs/>
        </w:rPr>
      </w:pPr>
    </w:p>
    <w:p w14:paraId="5BBE121A" w14:textId="77777777" w:rsidR="002E5ABA" w:rsidRPr="002E5ABA" w:rsidRDefault="002E5ABA" w:rsidP="002E5ABA">
      <w:pPr>
        <w:jc w:val="both"/>
        <w:rPr>
          <w:bCs/>
        </w:rPr>
      </w:pPr>
      <w:r w:rsidRPr="002E5ABA">
        <w:rPr>
          <w:bCs/>
        </w:rPr>
        <w:t xml:space="preserve">13:15: A delicious lunch will be served in our main dining room as we slowly cruise through the magniﬁcent limestone formations which make up </w:t>
      </w:r>
      <w:proofErr w:type="spellStart"/>
      <w:r w:rsidRPr="002E5ABA">
        <w:rPr>
          <w:bCs/>
        </w:rPr>
        <w:t>Halong</w:t>
      </w:r>
      <w:proofErr w:type="spellEnd"/>
      <w:r w:rsidRPr="002E5ABA">
        <w:rPr>
          <w:bCs/>
        </w:rPr>
        <w:t xml:space="preserve"> Bay. Feast on delicious seafood and range of other delicious dishes as we make our way deeper inside </w:t>
      </w:r>
      <w:proofErr w:type="spellStart"/>
      <w:r w:rsidRPr="002E5ABA">
        <w:rPr>
          <w:bCs/>
        </w:rPr>
        <w:t>Halong</w:t>
      </w:r>
      <w:proofErr w:type="spellEnd"/>
      <w:r w:rsidRPr="002E5ABA">
        <w:rPr>
          <w:bCs/>
        </w:rPr>
        <w:t xml:space="preserve"> Bay.</w:t>
      </w:r>
    </w:p>
    <w:p w14:paraId="25C95CB1" w14:textId="77777777" w:rsidR="002E5ABA" w:rsidRPr="002E5ABA" w:rsidRDefault="002E5ABA" w:rsidP="002E5ABA">
      <w:pPr>
        <w:jc w:val="both"/>
        <w:rPr>
          <w:bCs/>
        </w:rPr>
      </w:pPr>
    </w:p>
    <w:p w14:paraId="38F5C5B2" w14:textId="77777777" w:rsidR="002E5ABA" w:rsidRPr="002E5ABA" w:rsidRDefault="002E5ABA" w:rsidP="002E5ABA">
      <w:pPr>
        <w:jc w:val="both"/>
        <w:rPr>
          <w:bCs/>
        </w:rPr>
      </w:pPr>
      <w:r w:rsidRPr="002E5ABA">
        <w:rPr>
          <w:bCs/>
        </w:rPr>
        <w:t xml:space="preserve">15:00: Head to </w:t>
      </w:r>
      <w:proofErr w:type="spellStart"/>
      <w:r w:rsidRPr="002E5ABA">
        <w:rPr>
          <w:bCs/>
        </w:rPr>
        <w:t>Vung</w:t>
      </w:r>
      <w:proofErr w:type="spellEnd"/>
      <w:r w:rsidRPr="002E5ABA">
        <w:rPr>
          <w:bCs/>
        </w:rPr>
        <w:t xml:space="preserve"> </w:t>
      </w:r>
      <w:proofErr w:type="spellStart"/>
      <w:r w:rsidRPr="002E5ABA">
        <w:rPr>
          <w:bCs/>
        </w:rPr>
        <w:t>Vieng</w:t>
      </w:r>
      <w:proofErr w:type="spellEnd"/>
      <w:r w:rsidRPr="002E5ABA">
        <w:rPr>
          <w:bCs/>
        </w:rPr>
        <w:t xml:space="preserve"> ﬁshing village by local rowing boats or kayaks to explore the interesting daily lives of its inhabitants.</w:t>
      </w:r>
    </w:p>
    <w:p w14:paraId="47AE1DDF" w14:textId="77777777" w:rsidR="002E5ABA" w:rsidRPr="002E5ABA" w:rsidRDefault="002E5ABA" w:rsidP="002E5ABA">
      <w:pPr>
        <w:jc w:val="both"/>
        <w:rPr>
          <w:bCs/>
        </w:rPr>
      </w:pPr>
    </w:p>
    <w:p w14:paraId="7DBCD68A" w14:textId="77777777" w:rsidR="002E5ABA" w:rsidRPr="002E5ABA" w:rsidRDefault="002E5ABA" w:rsidP="002E5ABA">
      <w:pPr>
        <w:jc w:val="both"/>
        <w:rPr>
          <w:bCs/>
        </w:rPr>
      </w:pPr>
      <w:r w:rsidRPr="002E5ABA">
        <w:rPr>
          <w:bCs/>
        </w:rPr>
        <w:t xml:space="preserve">16:30: Back onboard Signature Cruise </w:t>
      </w:r>
      <w:proofErr w:type="spellStart"/>
      <w:r w:rsidRPr="002E5ABA">
        <w:rPr>
          <w:bCs/>
        </w:rPr>
        <w:t>Halong</w:t>
      </w:r>
      <w:proofErr w:type="spellEnd"/>
      <w:r w:rsidRPr="002E5ABA">
        <w:rPr>
          <w:bCs/>
        </w:rPr>
        <w:t xml:space="preserve"> Bay’s main craft we will drop anchor for our overnight stay surrounded by incredible landscape.</w:t>
      </w:r>
    </w:p>
    <w:p w14:paraId="507F66DD" w14:textId="77777777" w:rsidR="002E5ABA" w:rsidRPr="002E5ABA" w:rsidRDefault="002E5ABA" w:rsidP="002E5ABA">
      <w:pPr>
        <w:jc w:val="both"/>
        <w:rPr>
          <w:bCs/>
        </w:rPr>
      </w:pPr>
    </w:p>
    <w:p w14:paraId="429A1A81" w14:textId="77777777" w:rsidR="002E5ABA" w:rsidRPr="002E5ABA" w:rsidRDefault="002E5ABA" w:rsidP="002E5ABA">
      <w:pPr>
        <w:jc w:val="both"/>
        <w:rPr>
          <w:bCs/>
        </w:rPr>
      </w:pPr>
      <w:r w:rsidRPr="002E5ABA">
        <w:rPr>
          <w:bCs/>
        </w:rPr>
        <w:t>17:30-18:30: Happy hour with special drink menu (Buy one get another one for free).</w:t>
      </w:r>
    </w:p>
    <w:p w14:paraId="2CF7A81F" w14:textId="77777777" w:rsidR="002E5ABA" w:rsidRPr="002E5ABA" w:rsidRDefault="002E5ABA" w:rsidP="002E5ABA">
      <w:pPr>
        <w:jc w:val="both"/>
        <w:rPr>
          <w:bCs/>
        </w:rPr>
      </w:pPr>
    </w:p>
    <w:p w14:paraId="33F97E43" w14:textId="77777777" w:rsidR="002E5ABA" w:rsidRPr="002E5ABA" w:rsidRDefault="002E5ABA" w:rsidP="002E5ABA">
      <w:pPr>
        <w:jc w:val="both"/>
        <w:rPr>
          <w:bCs/>
        </w:rPr>
      </w:pPr>
      <w:r w:rsidRPr="002E5ABA">
        <w:rPr>
          <w:bCs/>
        </w:rPr>
        <w:t>17:30: We will conduct a Vietnamese cuisine cooking demonstration and invites you all to participate in the preparation of these mouth-watering delights.</w:t>
      </w:r>
    </w:p>
    <w:p w14:paraId="056D9162" w14:textId="77777777" w:rsidR="002E5ABA" w:rsidRPr="002E5ABA" w:rsidRDefault="002E5ABA" w:rsidP="002E5ABA">
      <w:pPr>
        <w:jc w:val="both"/>
        <w:rPr>
          <w:bCs/>
        </w:rPr>
      </w:pPr>
    </w:p>
    <w:p w14:paraId="576F0330" w14:textId="77777777" w:rsidR="002E5ABA" w:rsidRPr="002E5ABA" w:rsidRDefault="002E5ABA" w:rsidP="002E5ABA">
      <w:pPr>
        <w:jc w:val="both"/>
        <w:rPr>
          <w:bCs/>
        </w:rPr>
      </w:pPr>
      <w:r w:rsidRPr="002E5ABA">
        <w:rPr>
          <w:bCs/>
        </w:rPr>
        <w:t>19:15: Your dinner this evening will be served in our main dinner.</w:t>
      </w:r>
    </w:p>
    <w:p w14:paraId="58DA372E" w14:textId="77777777" w:rsidR="002E5ABA" w:rsidRPr="002E5ABA" w:rsidRDefault="002E5ABA" w:rsidP="002E5ABA">
      <w:pPr>
        <w:jc w:val="both"/>
        <w:rPr>
          <w:bCs/>
        </w:rPr>
      </w:pPr>
    </w:p>
    <w:p w14:paraId="4683CB62" w14:textId="77777777" w:rsidR="002E5ABA" w:rsidRPr="002E5ABA" w:rsidRDefault="002E5ABA" w:rsidP="002E5ABA">
      <w:pPr>
        <w:jc w:val="both"/>
        <w:rPr>
          <w:bCs/>
        </w:rPr>
      </w:pPr>
      <w:r w:rsidRPr="002E5ABA">
        <w:rPr>
          <w:bCs/>
        </w:rPr>
        <w:t xml:space="preserve">20:45 – 00:00: Evenings are beautiful on </w:t>
      </w:r>
      <w:proofErr w:type="spellStart"/>
      <w:r w:rsidRPr="002E5ABA">
        <w:rPr>
          <w:bCs/>
        </w:rPr>
        <w:t>Halong</w:t>
      </w:r>
      <w:proofErr w:type="spellEnd"/>
      <w:r w:rsidRPr="002E5ABA">
        <w:rPr>
          <w:bCs/>
        </w:rPr>
        <w:t xml:space="preserve"> Bay, and just because the sun goes down doesn’t mean the night is over. Take advantage of our onboard facilities or just relax to your heart’s content. Relax at our fully stocked bar with an assortment of local and international favorites. Try your luck at night squid ﬁshing, watch a documentary ﬁlm or simply relax on our roof top deck.</w:t>
      </w:r>
    </w:p>
    <w:p w14:paraId="491E491D" w14:textId="77777777" w:rsidR="002E5ABA" w:rsidRPr="002E5ABA" w:rsidRDefault="002E5ABA" w:rsidP="002E5ABA">
      <w:pPr>
        <w:jc w:val="both"/>
        <w:rPr>
          <w:bCs/>
        </w:rPr>
      </w:pPr>
    </w:p>
    <w:p w14:paraId="29E7C78F" w14:textId="77777777" w:rsidR="002E5ABA" w:rsidRPr="002E5ABA" w:rsidRDefault="002E5ABA" w:rsidP="002E5ABA">
      <w:pPr>
        <w:jc w:val="both"/>
        <w:rPr>
          <w:bCs/>
        </w:rPr>
      </w:pPr>
      <w:r w:rsidRPr="002E5ABA">
        <w:rPr>
          <w:bCs/>
        </w:rPr>
        <w:t>DAY 2: CONG DAM (BREAKFAST / LUNCH / DINNER)</w:t>
      </w:r>
    </w:p>
    <w:p w14:paraId="3BDF939D" w14:textId="77777777" w:rsidR="002E5ABA" w:rsidRPr="002E5ABA" w:rsidRDefault="002E5ABA" w:rsidP="002E5ABA">
      <w:pPr>
        <w:jc w:val="both"/>
        <w:rPr>
          <w:bCs/>
        </w:rPr>
      </w:pPr>
      <w:r w:rsidRPr="002E5ABA">
        <w:rPr>
          <w:bCs/>
        </w:rPr>
        <w:lastRenderedPageBreak/>
        <w:t xml:space="preserve">06:30: Early birds are welcome to attend sunrise Tai Chi on our upper deck and it’s an excellent way to get your energy levels up for today’s adventures. You will be fascinated by the exquisiteness of </w:t>
      </w:r>
      <w:proofErr w:type="spellStart"/>
      <w:r w:rsidRPr="002E5ABA">
        <w:rPr>
          <w:bCs/>
        </w:rPr>
        <w:t>Halong</w:t>
      </w:r>
      <w:proofErr w:type="spellEnd"/>
      <w:r w:rsidRPr="002E5ABA">
        <w:rPr>
          <w:bCs/>
        </w:rPr>
        <w:t xml:space="preserve"> Bay in the early hours as you enjoy a coffee, tea.</w:t>
      </w:r>
    </w:p>
    <w:p w14:paraId="0B2EBFA3" w14:textId="77777777" w:rsidR="002E5ABA" w:rsidRPr="002E5ABA" w:rsidRDefault="002E5ABA" w:rsidP="002E5ABA">
      <w:pPr>
        <w:jc w:val="both"/>
        <w:rPr>
          <w:bCs/>
        </w:rPr>
      </w:pPr>
    </w:p>
    <w:p w14:paraId="1B7A7C46" w14:textId="77777777" w:rsidR="002E5ABA" w:rsidRPr="002E5ABA" w:rsidRDefault="002E5ABA" w:rsidP="002E5ABA">
      <w:pPr>
        <w:jc w:val="both"/>
        <w:rPr>
          <w:bCs/>
        </w:rPr>
      </w:pPr>
      <w:r w:rsidRPr="002E5ABA">
        <w:rPr>
          <w:bCs/>
        </w:rPr>
        <w:t>08:00: Enjoy a buffet breakfast with best local coffee brand and freshly fruit juices.</w:t>
      </w:r>
    </w:p>
    <w:p w14:paraId="44FE5BC7" w14:textId="77777777" w:rsidR="002E5ABA" w:rsidRPr="002E5ABA" w:rsidRDefault="002E5ABA" w:rsidP="002E5ABA">
      <w:pPr>
        <w:jc w:val="both"/>
        <w:rPr>
          <w:bCs/>
        </w:rPr>
      </w:pPr>
    </w:p>
    <w:p w14:paraId="6D13ACAB" w14:textId="77777777" w:rsidR="002E5ABA" w:rsidRPr="002E5ABA" w:rsidRDefault="002E5ABA" w:rsidP="002E5ABA">
      <w:pPr>
        <w:jc w:val="both"/>
        <w:rPr>
          <w:bCs/>
        </w:rPr>
      </w:pPr>
      <w:r w:rsidRPr="002E5ABA">
        <w:rPr>
          <w:bCs/>
        </w:rPr>
        <w:t>09:00: Next we board our Signature Day Boat to head to Cong Dam Area, best known for its crystal clear sandy beaches. Enjoy kayaking, swimming or just relax on a stunning secluded beach.</w:t>
      </w:r>
    </w:p>
    <w:p w14:paraId="26D411FC" w14:textId="77777777" w:rsidR="002E5ABA" w:rsidRPr="002E5ABA" w:rsidRDefault="002E5ABA" w:rsidP="002E5ABA">
      <w:pPr>
        <w:jc w:val="both"/>
        <w:rPr>
          <w:bCs/>
        </w:rPr>
      </w:pPr>
    </w:p>
    <w:p w14:paraId="30C2BFBF" w14:textId="77777777" w:rsidR="002E5ABA" w:rsidRPr="002E5ABA" w:rsidRDefault="002E5ABA" w:rsidP="002E5ABA">
      <w:pPr>
        <w:jc w:val="both"/>
        <w:rPr>
          <w:bCs/>
        </w:rPr>
      </w:pPr>
      <w:r w:rsidRPr="002E5ABA">
        <w:rPr>
          <w:bCs/>
        </w:rPr>
        <w:t>12:00: Have lunch with Signature set menu on our day boat.</w:t>
      </w:r>
    </w:p>
    <w:p w14:paraId="3A42DC00" w14:textId="77777777" w:rsidR="002E5ABA" w:rsidRPr="002E5ABA" w:rsidRDefault="002E5ABA" w:rsidP="002E5ABA">
      <w:pPr>
        <w:jc w:val="both"/>
        <w:rPr>
          <w:bCs/>
        </w:rPr>
      </w:pPr>
    </w:p>
    <w:p w14:paraId="31FECF22" w14:textId="77777777" w:rsidR="002E5ABA" w:rsidRPr="002E5ABA" w:rsidRDefault="002E5ABA" w:rsidP="002E5ABA">
      <w:pPr>
        <w:jc w:val="both"/>
        <w:rPr>
          <w:bCs/>
        </w:rPr>
      </w:pPr>
      <w:r w:rsidRPr="002E5ABA">
        <w:rPr>
          <w:bCs/>
        </w:rPr>
        <w:t>15:30: Back on board Signature Cruise, take some time to freshen up, take a nap or just relax at your leisure as we cruise to our overnight area. Witness one of the most brilliant sunsets you will ever see.</w:t>
      </w:r>
    </w:p>
    <w:p w14:paraId="175D0ABE" w14:textId="77777777" w:rsidR="002E5ABA" w:rsidRPr="002E5ABA" w:rsidRDefault="002E5ABA" w:rsidP="002E5ABA">
      <w:pPr>
        <w:jc w:val="both"/>
        <w:rPr>
          <w:bCs/>
        </w:rPr>
      </w:pPr>
    </w:p>
    <w:p w14:paraId="6771E81F" w14:textId="77777777" w:rsidR="002E5ABA" w:rsidRPr="002E5ABA" w:rsidRDefault="002E5ABA" w:rsidP="002E5ABA">
      <w:pPr>
        <w:jc w:val="both"/>
        <w:rPr>
          <w:bCs/>
        </w:rPr>
      </w:pPr>
      <w:r w:rsidRPr="002E5ABA">
        <w:rPr>
          <w:bCs/>
        </w:rPr>
        <w:t>17:30-18:30: Bar opens for Happy Hour “Buy one get one free “.</w:t>
      </w:r>
    </w:p>
    <w:p w14:paraId="17E2E9F2" w14:textId="77777777" w:rsidR="002E5ABA" w:rsidRPr="002E5ABA" w:rsidRDefault="002E5ABA" w:rsidP="002E5ABA">
      <w:pPr>
        <w:jc w:val="both"/>
        <w:rPr>
          <w:bCs/>
        </w:rPr>
      </w:pPr>
    </w:p>
    <w:p w14:paraId="7735A5FA" w14:textId="77777777" w:rsidR="002E5ABA" w:rsidRPr="002E5ABA" w:rsidRDefault="002E5ABA" w:rsidP="002E5ABA">
      <w:pPr>
        <w:jc w:val="both"/>
        <w:rPr>
          <w:bCs/>
        </w:rPr>
      </w:pPr>
      <w:r w:rsidRPr="002E5ABA">
        <w:rPr>
          <w:bCs/>
        </w:rPr>
        <w:t>17:30: Enjoy cooking demonstration to discover our Vietnamese cuisine of traditional spring rolls.</w:t>
      </w:r>
    </w:p>
    <w:p w14:paraId="602D6972" w14:textId="77777777" w:rsidR="002E5ABA" w:rsidRPr="002E5ABA" w:rsidRDefault="002E5ABA" w:rsidP="002E5ABA">
      <w:pPr>
        <w:jc w:val="both"/>
        <w:rPr>
          <w:bCs/>
        </w:rPr>
      </w:pPr>
    </w:p>
    <w:p w14:paraId="49331D8B" w14:textId="77777777" w:rsidR="002E5ABA" w:rsidRPr="002E5ABA" w:rsidRDefault="002E5ABA" w:rsidP="002E5ABA">
      <w:pPr>
        <w:jc w:val="both"/>
        <w:rPr>
          <w:bCs/>
        </w:rPr>
      </w:pPr>
      <w:r w:rsidRPr="002E5ABA">
        <w:rPr>
          <w:bCs/>
        </w:rPr>
        <w:t>19:15: A special dinner will be served offering you outstanding food and quality service.</w:t>
      </w:r>
    </w:p>
    <w:p w14:paraId="49014340" w14:textId="77777777" w:rsidR="002E5ABA" w:rsidRPr="002E5ABA" w:rsidRDefault="002E5ABA" w:rsidP="002E5ABA">
      <w:pPr>
        <w:jc w:val="both"/>
        <w:rPr>
          <w:bCs/>
        </w:rPr>
      </w:pPr>
    </w:p>
    <w:p w14:paraId="507DBB5A" w14:textId="77777777" w:rsidR="002E5ABA" w:rsidRPr="002E5ABA" w:rsidRDefault="002E5ABA" w:rsidP="002E5ABA">
      <w:pPr>
        <w:jc w:val="both"/>
        <w:rPr>
          <w:bCs/>
        </w:rPr>
      </w:pPr>
      <w:r w:rsidRPr="002E5ABA">
        <w:rPr>
          <w:bCs/>
        </w:rPr>
        <w:t>20:45 – 00:00: This evening is yours to enjoy whatever you please. Tonight we will hold a movie night with a selection of ﬁlms available. We also have a selection of board games for your entertainment. Our bar is always open and is an ideal place to meet new people and share stories about your adventures.</w:t>
      </w:r>
    </w:p>
    <w:p w14:paraId="02894204" w14:textId="77777777" w:rsidR="002E5ABA" w:rsidRPr="002E5ABA" w:rsidRDefault="002E5ABA" w:rsidP="002E5ABA">
      <w:pPr>
        <w:jc w:val="both"/>
        <w:rPr>
          <w:bCs/>
        </w:rPr>
      </w:pPr>
    </w:p>
    <w:p w14:paraId="66B65085" w14:textId="77777777" w:rsidR="002E5ABA" w:rsidRPr="002E5ABA" w:rsidRDefault="002E5ABA" w:rsidP="002E5ABA">
      <w:pPr>
        <w:jc w:val="both"/>
        <w:rPr>
          <w:bCs/>
        </w:rPr>
      </w:pPr>
      <w:r w:rsidRPr="002E5ABA">
        <w:rPr>
          <w:bCs/>
        </w:rPr>
        <w:t>DAY 3: THIEN CANH SON CAVE – BAI TU LONG BAY – HANOI (LIGHT BREAKFAST / BRUNCH)</w:t>
      </w:r>
    </w:p>
    <w:p w14:paraId="7B3BD994" w14:textId="77777777" w:rsidR="002E5ABA" w:rsidRPr="002E5ABA" w:rsidRDefault="002E5ABA" w:rsidP="002E5ABA">
      <w:pPr>
        <w:jc w:val="both"/>
        <w:rPr>
          <w:bCs/>
        </w:rPr>
      </w:pPr>
      <w:r w:rsidRPr="002E5ABA">
        <w:rPr>
          <w:bCs/>
        </w:rPr>
        <w:t xml:space="preserve">06:30: The best time to observe </w:t>
      </w:r>
      <w:proofErr w:type="spellStart"/>
      <w:r w:rsidRPr="002E5ABA">
        <w:rPr>
          <w:bCs/>
        </w:rPr>
        <w:t>Halong</w:t>
      </w:r>
      <w:proofErr w:type="spellEnd"/>
      <w:r w:rsidRPr="002E5ABA">
        <w:rPr>
          <w:bCs/>
        </w:rPr>
        <w:t xml:space="preserve"> Bay is in the early morning and we suggest that if you didn’t get to witness it yesterday that now is your last chance. Tai Chi will be conducted again today on our upper deck and is a terriﬁc way to feel as one with the peaceful surroundings.</w:t>
      </w:r>
    </w:p>
    <w:p w14:paraId="4216FCC0" w14:textId="77777777" w:rsidR="002E5ABA" w:rsidRPr="002E5ABA" w:rsidRDefault="002E5ABA" w:rsidP="002E5ABA">
      <w:pPr>
        <w:jc w:val="both"/>
        <w:rPr>
          <w:bCs/>
        </w:rPr>
      </w:pPr>
    </w:p>
    <w:p w14:paraId="06EB2081" w14:textId="77777777" w:rsidR="002E5ABA" w:rsidRPr="002E5ABA" w:rsidRDefault="002E5ABA" w:rsidP="002E5ABA">
      <w:pPr>
        <w:jc w:val="both"/>
        <w:rPr>
          <w:bCs/>
        </w:rPr>
      </w:pPr>
      <w:r w:rsidRPr="002E5ABA">
        <w:rPr>
          <w:bCs/>
        </w:rPr>
        <w:t>07:30: Light breakfast will be served this morning.</w:t>
      </w:r>
    </w:p>
    <w:p w14:paraId="054AA4AC" w14:textId="77777777" w:rsidR="002E5ABA" w:rsidRPr="002E5ABA" w:rsidRDefault="002E5ABA" w:rsidP="002E5ABA">
      <w:pPr>
        <w:jc w:val="both"/>
        <w:rPr>
          <w:bCs/>
        </w:rPr>
      </w:pPr>
    </w:p>
    <w:p w14:paraId="1B9C099E" w14:textId="77777777" w:rsidR="002E5ABA" w:rsidRPr="002E5ABA" w:rsidRDefault="002E5ABA" w:rsidP="002E5ABA">
      <w:pPr>
        <w:jc w:val="both"/>
        <w:rPr>
          <w:bCs/>
        </w:rPr>
      </w:pPr>
      <w:r w:rsidRPr="002E5ABA">
        <w:rPr>
          <w:bCs/>
        </w:rPr>
        <w:t xml:space="preserve">07:30-08:30: Enjoy the last stage of your trip in </w:t>
      </w:r>
      <w:proofErr w:type="spellStart"/>
      <w:r w:rsidRPr="002E5ABA">
        <w:rPr>
          <w:bCs/>
        </w:rPr>
        <w:t>Thien</w:t>
      </w:r>
      <w:proofErr w:type="spellEnd"/>
      <w:r w:rsidRPr="002E5ABA">
        <w:rPr>
          <w:bCs/>
        </w:rPr>
        <w:t xml:space="preserve"> </w:t>
      </w:r>
      <w:proofErr w:type="spellStart"/>
      <w:r w:rsidRPr="002E5ABA">
        <w:rPr>
          <w:bCs/>
        </w:rPr>
        <w:t>Canh</w:t>
      </w:r>
      <w:proofErr w:type="spellEnd"/>
      <w:r w:rsidRPr="002E5ABA">
        <w:rPr>
          <w:bCs/>
        </w:rPr>
        <w:t xml:space="preserve"> Son cave and islets, which is a wild and mysterious beauty in the middle of the World Heritage.</w:t>
      </w:r>
    </w:p>
    <w:p w14:paraId="4C29AF8A" w14:textId="77777777" w:rsidR="002E5ABA" w:rsidRPr="002E5ABA" w:rsidRDefault="002E5ABA" w:rsidP="002E5ABA">
      <w:pPr>
        <w:jc w:val="both"/>
        <w:rPr>
          <w:bCs/>
        </w:rPr>
      </w:pPr>
    </w:p>
    <w:p w14:paraId="7640235C" w14:textId="77777777" w:rsidR="002E5ABA" w:rsidRPr="002E5ABA" w:rsidRDefault="002E5ABA" w:rsidP="002E5ABA">
      <w:pPr>
        <w:jc w:val="both"/>
        <w:rPr>
          <w:bCs/>
        </w:rPr>
      </w:pPr>
      <w:r w:rsidRPr="002E5ABA">
        <w:rPr>
          <w:bCs/>
        </w:rPr>
        <w:t>09:30: Check out of your cabin and enjoy the last stage of your trip with a delicious brunch as we continue to cruise back towards harbor through scenery.</w:t>
      </w:r>
    </w:p>
    <w:p w14:paraId="159985A6" w14:textId="77777777" w:rsidR="002E5ABA" w:rsidRPr="002E5ABA" w:rsidRDefault="002E5ABA" w:rsidP="002E5ABA">
      <w:pPr>
        <w:jc w:val="both"/>
        <w:rPr>
          <w:bCs/>
        </w:rPr>
      </w:pPr>
    </w:p>
    <w:p w14:paraId="3DA8E348" w14:textId="77777777" w:rsidR="002E5ABA" w:rsidRPr="002E5ABA" w:rsidRDefault="002E5ABA" w:rsidP="002E5ABA">
      <w:pPr>
        <w:jc w:val="both"/>
        <w:rPr>
          <w:bCs/>
        </w:rPr>
      </w:pPr>
      <w:r w:rsidRPr="002E5ABA">
        <w:rPr>
          <w:bCs/>
        </w:rPr>
        <w:t xml:space="preserve">11:15: After a ﬁnal farewell from our staff, you will be transported back to </w:t>
      </w:r>
      <w:proofErr w:type="spellStart"/>
      <w:r w:rsidRPr="002E5ABA">
        <w:rPr>
          <w:bCs/>
        </w:rPr>
        <w:t>Halong</w:t>
      </w:r>
      <w:proofErr w:type="spellEnd"/>
      <w:r w:rsidRPr="002E5ABA">
        <w:rPr>
          <w:bCs/>
        </w:rPr>
        <w:t xml:space="preserve"> City wharf via our Tender for your transfer back to Hanoi. We trust you  had  a  pleasant  journey  on  Signature Cruise </w:t>
      </w:r>
      <w:proofErr w:type="spellStart"/>
      <w:r w:rsidRPr="002E5ABA">
        <w:rPr>
          <w:bCs/>
        </w:rPr>
        <w:t>Halong</w:t>
      </w:r>
      <w:proofErr w:type="spellEnd"/>
      <w:r w:rsidRPr="002E5ABA">
        <w:rPr>
          <w:bCs/>
        </w:rPr>
        <w:t xml:space="preserve"> Bay and hope to have the pleasure of your company with us again.</w:t>
      </w:r>
    </w:p>
    <w:p w14:paraId="132420EB" w14:textId="77777777" w:rsidR="002E5ABA" w:rsidRPr="002E5ABA" w:rsidRDefault="002E5ABA" w:rsidP="002E5ABA">
      <w:pPr>
        <w:jc w:val="both"/>
        <w:rPr>
          <w:bCs/>
        </w:rPr>
      </w:pPr>
    </w:p>
    <w:p w14:paraId="6C0F9017" w14:textId="77777777" w:rsidR="002E5ABA" w:rsidRPr="002E5ABA" w:rsidRDefault="002E5ABA" w:rsidP="002E5ABA">
      <w:pPr>
        <w:jc w:val="both"/>
        <w:rPr>
          <w:bCs/>
        </w:rPr>
      </w:pPr>
      <w:r w:rsidRPr="002E5ABA">
        <w:rPr>
          <w:bCs/>
        </w:rPr>
        <w:t>12:00-12:30: The boat arrives at the pier.</w:t>
      </w:r>
    </w:p>
    <w:p w14:paraId="2C17AF74" w14:textId="77777777" w:rsidR="002E5ABA" w:rsidRPr="002E5ABA" w:rsidRDefault="002E5ABA" w:rsidP="002E5ABA">
      <w:pPr>
        <w:jc w:val="both"/>
        <w:rPr>
          <w:bCs/>
        </w:rPr>
      </w:pPr>
    </w:p>
    <w:p w14:paraId="23B2BA9A" w14:textId="77777777" w:rsidR="002E5ABA" w:rsidRPr="002E5ABA" w:rsidRDefault="002E5ABA" w:rsidP="002E5ABA">
      <w:pPr>
        <w:jc w:val="both"/>
        <w:rPr>
          <w:bCs/>
        </w:rPr>
      </w:pPr>
      <w:r w:rsidRPr="002E5ABA">
        <w:rPr>
          <w:bCs/>
        </w:rPr>
        <w:t>For further and other journey information, please chat directly with sales staff or please contact us to get the best</w:t>
      </w:r>
    </w:p>
    <w:p w14:paraId="1AAD6809" w14:textId="77777777" w:rsidR="002E5ABA" w:rsidRPr="002E5ABA" w:rsidRDefault="002E5ABA" w:rsidP="002E5ABA">
      <w:pPr>
        <w:jc w:val="both"/>
        <w:rPr>
          <w:bCs/>
        </w:rPr>
      </w:pPr>
    </w:p>
    <w:p w14:paraId="769F20E5" w14:textId="097CDCB1" w:rsidR="002E5ABA" w:rsidRPr="002E5ABA" w:rsidRDefault="002E5ABA" w:rsidP="002E5ABA">
      <w:pPr>
        <w:jc w:val="both"/>
        <w:rPr>
          <w:bCs/>
        </w:rPr>
      </w:pPr>
      <w:r w:rsidRPr="002E5ABA">
        <w:rPr>
          <w:bCs/>
        </w:rPr>
        <w:t>E: sales@vietnamtotravel.com</w:t>
      </w:r>
    </w:p>
    <w:sectPr w:rsidR="002E5ABA" w:rsidRPr="002E5ABA"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2A198" w14:textId="77777777" w:rsidR="002B033F" w:rsidRDefault="002B033F">
      <w:r>
        <w:separator/>
      </w:r>
    </w:p>
  </w:endnote>
  <w:endnote w:type="continuationSeparator" w:id="0">
    <w:p w14:paraId="09761A4D" w14:textId="77777777" w:rsidR="002B033F" w:rsidRDefault="002B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2B033F"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F53F3" w14:textId="77777777" w:rsidR="002B033F" w:rsidRDefault="002B033F">
      <w:r>
        <w:separator/>
      </w:r>
    </w:p>
  </w:footnote>
  <w:footnote w:type="continuationSeparator" w:id="0">
    <w:p w14:paraId="22C1C3EF" w14:textId="77777777" w:rsidR="002B033F" w:rsidRDefault="002B0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1DF19117"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 xml:space="preserve">Add: 113A Nguyen </w:t>
    </w:r>
    <w:proofErr w:type="spellStart"/>
    <w:r>
      <w:t>Huu</w:t>
    </w:r>
    <w:proofErr w:type="spellEnd"/>
    <w:r>
      <w:t xml:space="preserve"> </w:t>
    </w:r>
    <w:proofErr w:type="spellStart"/>
    <w:r>
      <w:t>Canh</w:t>
    </w:r>
    <w:proofErr w:type="spellEnd"/>
    <w:r>
      <w:t xml:space="preserve"> St., 22 Ward, </w:t>
    </w:r>
    <w:proofErr w:type="spellStart"/>
    <w:r>
      <w:t>Binh</w:t>
    </w:r>
    <w:proofErr w:type="spellEnd"/>
    <w:r>
      <w:t xml:space="preserve">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w:t>
    </w:r>
    <w:proofErr w:type="spellStart"/>
    <w:r>
      <w:rPr>
        <w:rFonts w:ascii="Times New Roman" w:hAnsi="Times New Roman" w:cs="Times New Roman"/>
        <w:vanish w:val="0"/>
        <w:sz w:val="24"/>
        <w:szCs w:val="24"/>
      </w:rPr>
      <w:t>Ngu</w:t>
    </w:r>
    <w:proofErr w:type="spellEnd"/>
    <w:r>
      <w:rPr>
        <w:rFonts w:ascii="Times New Roman" w:hAnsi="Times New Roman" w:cs="Times New Roman"/>
        <w:vanish w:val="0"/>
        <w:sz w:val="24"/>
        <w:szCs w:val="24"/>
      </w:rPr>
      <w:t xml:space="preserve">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  (+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 xml:space="preserve">Hotline: +84  </w:t>
    </w:r>
    <w:r>
      <w:rPr>
        <w:rFonts w:ascii="Times New Roman" w:hAnsi="Times New Roman" w:cs="Times New Roman"/>
        <w:vanish w:val="0"/>
        <w:sz w:val="24"/>
        <w:szCs w:val="24"/>
      </w:rPr>
      <w:t xml:space="preserve">0936.02.09.78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Website :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An </w:t>
    </w:r>
    <w:proofErr w:type="spellStart"/>
    <w:r w:rsidR="00440A25">
      <w:rPr>
        <w:color w:val="0070C0"/>
        <w:sz w:val="22"/>
        <w:szCs w:val="22"/>
      </w:rPr>
      <w:t>Phu</w:t>
    </w:r>
    <w:proofErr w:type="spellEnd"/>
    <w:r w:rsidR="00440A25">
      <w:rPr>
        <w:color w:val="0070C0"/>
        <w:sz w:val="22"/>
        <w:szCs w:val="22"/>
      </w:rPr>
      <w:t xml:space="preserve"> </w:t>
    </w:r>
    <w:proofErr w:type="spellStart"/>
    <w:r w:rsidR="00440A25">
      <w:rPr>
        <w:color w:val="0070C0"/>
        <w:sz w:val="22"/>
        <w:szCs w:val="22"/>
      </w:rPr>
      <w:t>Warrd</w:t>
    </w:r>
    <w:proofErr w:type="spellEnd"/>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326728CA"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311FF"/>
    <w:rsid w:val="000326C1"/>
    <w:rsid w:val="00035028"/>
    <w:rsid w:val="00036C32"/>
    <w:rsid w:val="00042084"/>
    <w:rsid w:val="00044F9D"/>
    <w:rsid w:val="00045AB7"/>
    <w:rsid w:val="00052377"/>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C3C26"/>
    <w:rsid w:val="000C4754"/>
    <w:rsid w:val="000C67A5"/>
    <w:rsid w:val="000D13E7"/>
    <w:rsid w:val="000D4269"/>
    <w:rsid w:val="000D4D5A"/>
    <w:rsid w:val="000D50F0"/>
    <w:rsid w:val="000E00DB"/>
    <w:rsid w:val="000E1773"/>
    <w:rsid w:val="000E3C8A"/>
    <w:rsid w:val="000E43A4"/>
    <w:rsid w:val="000E6974"/>
    <w:rsid w:val="000F23DD"/>
    <w:rsid w:val="000F30A0"/>
    <w:rsid w:val="000F65F5"/>
    <w:rsid w:val="000F6F2A"/>
    <w:rsid w:val="000F74FE"/>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204D"/>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53B0"/>
    <w:rsid w:val="001D62B0"/>
    <w:rsid w:val="001E643F"/>
    <w:rsid w:val="001E7FE7"/>
    <w:rsid w:val="001F15F9"/>
    <w:rsid w:val="001F3F1C"/>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74605"/>
    <w:rsid w:val="00282058"/>
    <w:rsid w:val="0028735A"/>
    <w:rsid w:val="00287C4B"/>
    <w:rsid w:val="002902F2"/>
    <w:rsid w:val="00290D56"/>
    <w:rsid w:val="002958DA"/>
    <w:rsid w:val="002A6153"/>
    <w:rsid w:val="002B033F"/>
    <w:rsid w:val="002B5EB2"/>
    <w:rsid w:val="002C5902"/>
    <w:rsid w:val="002D138C"/>
    <w:rsid w:val="002D557E"/>
    <w:rsid w:val="002D5B2C"/>
    <w:rsid w:val="002E1544"/>
    <w:rsid w:val="002E5ABA"/>
    <w:rsid w:val="002E6D0A"/>
    <w:rsid w:val="002F1271"/>
    <w:rsid w:val="0030428B"/>
    <w:rsid w:val="00317D6E"/>
    <w:rsid w:val="00326802"/>
    <w:rsid w:val="00326C07"/>
    <w:rsid w:val="00335F18"/>
    <w:rsid w:val="00336240"/>
    <w:rsid w:val="00344E41"/>
    <w:rsid w:val="0034685E"/>
    <w:rsid w:val="0035065C"/>
    <w:rsid w:val="00352468"/>
    <w:rsid w:val="003527EC"/>
    <w:rsid w:val="00355A5E"/>
    <w:rsid w:val="00374D4E"/>
    <w:rsid w:val="00380386"/>
    <w:rsid w:val="003815F3"/>
    <w:rsid w:val="00383756"/>
    <w:rsid w:val="00393738"/>
    <w:rsid w:val="00393FBF"/>
    <w:rsid w:val="003A217F"/>
    <w:rsid w:val="003A3F35"/>
    <w:rsid w:val="003A6A14"/>
    <w:rsid w:val="003B3BA3"/>
    <w:rsid w:val="003C302B"/>
    <w:rsid w:val="003E147E"/>
    <w:rsid w:val="003E6E41"/>
    <w:rsid w:val="003E7C72"/>
    <w:rsid w:val="003F1EC0"/>
    <w:rsid w:val="003F4C24"/>
    <w:rsid w:val="003F668A"/>
    <w:rsid w:val="004047E1"/>
    <w:rsid w:val="004119A4"/>
    <w:rsid w:val="004234C1"/>
    <w:rsid w:val="00433AFC"/>
    <w:rsid w:val="004340E7"/>
    <w:rsid w:val="00434483"/>
    <w:rsid w:val="00436591"/>
    <w:rsid w:val="00440A25"/>
    <w:rsid w:val="00440AA9"/>
    <w:rsid w:val="0045045A"/>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0A5"/>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0E1"/>
    <w:rsid w:val="00656ABF"/>
    <w:rsid w:val="006628D6"/>
    <w:rsid w:val="006628FD"/>
    <w:rsid w:val="0066481D"/>
    <w:rsid w:val="006667E7"/>
    <w:rsid w:val="006705B9"/>
    <w:rsid w:val="00671E5B"/>
    <w:rsid w:val="00674D91"/>
    <w:rsid w:val="00676621"/>
    <w:rsid w:val="00676EAE"/>
    <w:rsid w:val="00677787"/>
    <w:rsid w:val="006808B5"/>
    <w:rsid w:val="006843E1"/>
    <w:rsid w:val="00687FFE"/>
    <w:rsid w:val="0069476F"/>
    <w:rsid w:val="00694AA7"/>
    <w:rsid w:val="006956EE"/>
    <w:rsid w:val="0069660D"/>
    <w:rsid w:val="006A549C"/>
    <w:rsid w:val="006A5B3B"/>
    <w:rsid w:val="006A7377"/>
    <w:rsid w:val="006B2D15"/>
    <w:rsid w:val="006B30A9"/>
    <w:rsid w:val="006B7696"/>
    <w:rsid w:val="006B798D"/>
    <w:rsid w:val="006C155C"/>
    <w:rsid w:val="006C272A"/>
    <w:rsid w:val="006D7288"/>
    <w:rsid w:val="006E5138"/>
    <w:rsid w:val="006E54D4"/>
    <w:rsid w:val="006E580F"/>
    <w:rsid w:val="006F2028"/>
    <w:rsid w:val="006F2FDA"/>
    <w:rsid w:val="006F57D1"/>
    <w:rsid w:val="0070457F"/>
    <w:rsid w:val="00705E2D"/>
    <w:rsid w:val="00705ED5"/>
    <w:rsid w:val="00706D00"/>
    <w:rsid w:val="007138F2"/>
    <w:rsid w:val="00714EAE"/>
    <w:rsid w:val="0072604A"/>
    <w:rsid w:val="00726DAE"/>
    <w:rsid w:val="007320D9"/>
    <w:rsid w:val="007362DB"/>
    <w:rsid w:val="007405B5"/>
    <w:rsid w:val="00747EA8"/>
    <w:rsid w:val="00766565"/>
    <w:rsid w:val="007673B8"/>
    <w:rsid w:val="00773A78"/>
    <w:rsid w:val="00774BC1"/>
    <w:rsid w:val="0079072A"/>
    <w:rsid w:val="0079098B"/>
    <w:rsid w:val="00790BE3"/>
    <w:rsid w:val="0079393F"/>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01DC"/>
    <w:rsid w:val="007F030E"/>
    <w:rsid w:val="007F4014"/>
    <w:rsid w:val="007F45EC"/>
    <w:rsid w:val="00812E48"/>
    <w:rsid w:val="008146C3"/>
    <w:rsid w:val="00816667"/>
    <w:rsid w:val="00816E77"/>
    <w:rsid w:val="00817925"/>
    <w:rsid w:val="00823082"/>
    <w:rsid w:val="008262CF"/>
    <w:rsid w:val="0082754C"/>
    <w:rsid w:val="00834581"/>
    <w:rsid w:val="00834E62"/>
    <w:rsid w:val="00843BEC"/>
    <w:rsid w:val="008468C6"/>
    <w:rsid w:val="00850AB2"/>
    <w:rsid w:val="0086320C"/>
    <w:rsid w:val="00864134"/>
    <w:rsid w:val="00870CAA"/>
    <w:rsid w:val="00876DD1"/>
    <w:rsid w:val="0088200D"/>
    <w:rsid w:val="00895286"/>
    <w:rsid w:val="008975C0"/>
    <w:rsid w:val="008A029D"/>
    <w:rsid w:val="008A239A"/>
    <w:rsid w:val="008B2055"/>
    <w:rsid w:val="008B4D88"/>
    <w:rsid w:val="008B7578"/>
    <w:rsid w:val="008C0E6B"/>
    <w:rsid w:val="008C3476"/>
    <w:rsid w:val="008C3A1E"/>
    <w:rsid w:val="008C6477"/>
    <w:rsid w:val="008E0EED"/>
    <w:rsid w:val="008E1144"/>
    <w:rsid w:val="008E4D42"/>
    <w:rsid w:val="008E7537"/>
    <w:rsid w:val="008F2854"/>
    <w:rsid w:val="008F41DB"/>
    <w:rsid w:val="008F4C7D"/>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2582"/>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24E3"/>
    <w:rsid w:val="00AE2B4D"/>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41779"/>
    <w:rsid w:val="00B44430"/>
    <w:rsid w:val="00B445AB"/>
    <w:rsid w:val="00B46E70"/>
    <w:rsid w:val="00B55918"/>
    <w:rsid w:val="00B56F30"/>
    <w:rsid w:val="00B61ACC"/>
    <w:rsid w:val="00B61B8E"/>
    <w:rsid w:val="00B64C48"/>
    <w:rsid w:val="00B66AD5"/>
    <w:rsid w:val="00B66F54"/>
    <w:rsid w:val="00B855B2"/>
    <w:rsid w:val="00B855BA"/>
    <w:rsid w:val="00B86C93"/>
    <w:rsid w:val="00B92299"/>
    <w:rsid w:val="00B93667"/>
    <w:rsid w:val="00BA1495"/>
    <w:rsid w:val="00BA160A"/>
    <w:rsid w:val="00BB2164"/>
    <w:rsid w:val="00BB7EBC"/>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30811"/>
    <w:rsid w:val="00C3207E"/>
    <w:rsid w:val="00C36433"/>
    <w:rsid w:val="00C367D5"/>
    <w:rsid w:val="00C475FE"/>
    <w:rsid w:val="00C564AD"/>
    <w:rsid w:val="00C57C1C"/>
    <w:rsid w:val="00C67963"/>
    <w:rsid w:val="00C7023E"/>
    <w:rsid w:val="00C7460C"/>
    <w:rsid w:val="00C81BCF"/>
    <w:rsid w:val="00C8758C"/>
    <w:rsid w:val="00C92AD7"/>
    <w:rsid w:val="00C9335B"/>
    <w:rsid w:val="00C93EF6"/>
    <w:rsid w:val="00C94997"/>
    <w:rsid w:val="00C9503A"/>
    <w:rsid w:val="00CA6C05"/>
    <w:rsid w:val="00CB00FE"/>
    <w:rsid w:val="00CB0FA8"/>
    <w:rsid w:val="00CB15F4"/>
    <w:rsid w:val="00CC00E1"/>
    <w:rsid w:val="00CD1C14"/>
    <w:rsid w:val="00CD1E3D"/>
    <w:rsid w:val="00CD3080"/>
    <w:rsid w:val="00CE15BF"/>
    <w:rsid w:val="00CE5DAE"/>
    <w:rsid w:val="00CE7BA3"/>
    <w:rsid w:val="00CF72AB"/>
    <w:rsid w:val="00D018E5"/>
    <w:rsid w:val="00D13B4D"/>
    <w:rsid w:val="00D200BF"/>
    <w:rsid w:val="00D23180"/>
    <w:rsid w:val="00D238D5"/>
    <w:rsid w:val="00D24825"/>
    <w:rsid w:val="00D27667"/>
    <w:rsid w:val="00D32817"/>
    <w:rsid w:val="00D34B75"/>
    <w:rsid w:val="00D3736B"/>
    <w:rsid w:val="00D37FF9"/>
    <w:rsid w:val="00D41177"/>
    <w:rsid w:val="00D44931"/>
    <w:rsid w:val="00D472CA"/>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6268"/>
    <w:rsid w:val="00DE11E1"/>
    <w:rsid w:val="00DE33CE"/>
    <w:rsid w:val="00DE4228"/>
    <w:rsid w:val="00DE5B7D"/>
    <w:rsid w:val="00DF38BB"/>
    <w:rsid w:val="00E06D65"/>
    <w:rsid w:val="00E103F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7F31"/>
    <w:rsid w:val="00FF10CE"/>
    <w:rsid w:val="00FF3991"/>
    <w:rsid w:val="00FF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B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0292">
      <w:bodyDiv w:val="1"/>
      <w:marLeft w:val="0"/>
      <w:marRight w:val="0"/>
      <w:marTop w:val="0"/>
      <w:marBottom w:val="0"/>
      <w:divBdr>
        <w:top w:val="none" w:sz="0" w:space="0" w:color="auto"/>
        <w:left w:val="none" w:sz="0" w:space="0" w:color="auto"/>
        <w:bottom w:val="none" w:sz="0" w:space="0" w:color="auto"/>
        <w:right w:val="none" w:sz="0" w:space="0" w:color="auto"/>
      </w:divBdr>
    </w:div>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231933973">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18</cp:revision>
  <cp:lastPrinted>2018-03-09T02:22:00Z</cp:lastPrinted>
  <dcterms:created xsi:type="dcterms:W3CDTF">2020-01-28T09:17:00Z</dcterms:created>
  <dcterms:modified xsi:type="dcterms:W3CDTF">2020-09-24T10:05:00Z</dcterms:modified>
</cp:coreProperties>
</file>